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Сведения о доходах, расходах,</w:t>
      </w:r>
    </w:p>
    <w:p w:rsidR="005736F4" w:rsidRPr="000946DC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0946DC" w:rsidRPr="000946DC" w:rsidRDefault="005736F4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за период с 1 января 20</w:t>
      </w:r>
      <w:r w:rsidR="00F31540" w:rsidRPr="000946DC">
        <w:rPr>
          <w:rFonts w:ascii="Times New Roman" w:hAnsi="Times New Roman" w:cs="Times New Roman"/>
          <w:b/>
        </w:rPr>
        <w:t>14</w:t>
      </w:r>
      <w:r w:rsidRPr="000946DC">
        <w:rPr>
          <w:rFonts w:ascii="Times New Roman" w:hAnsi="Times New Roman" w:cs="Times New Roman"/>
          <w:b/>
        </w:rPr>
        <w:t xml:space="preserve"> года по 31 декабря 20</w:t>
      </w:r>
      <w:r w:rsidR="00F31540" w:rsidRPr="000946DC">
        <w:rPr>
          <w:rFonts w:ascii="Times New Roman" w:hAnsi="Times New Roman" w:cs="Times New Roman"/>
          <w:b/>
        </w:rPr>
        <w:t>14</w:t>
      </w:r>
      <w:r w:rsidRPr="000946DC">
        <w:rPr>
          <w:rFonts w:ascii="Times New Roman" w:hAnsi="Times New Roman" w:cs="Times New Roman"/>
          <w:b/>
        </w:rPr>
        <w:t xml:space="preserve"> года</w:t>
      </w:r>
      <w:r w:rsidR="000946DC" w:rsidRPr="000946DC">
        <w:rPr>
          <w:b/>
        </w:rPr>
        <w:t xml:space="preserve"> </w:t>
      </w:r>
      <w:r w:rsidR="000946DC" w:rsidRPr="000946DC">
        <w:rPr>
          <w:rFonts w:ascii="Times New Roman" w:hAnsi="Times New Roman" w:cs="Times New Roman"/>
          <w:b/>
        </w:rPr>
        <w:t>руководителей</w:t>
      </w:r>
    </w:p>
    <w:p w:rsidR="000946DC" w:rsidRPr="000946DC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946DC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</w:p>
    <w:p w:rsidR="000946DC" w:rsidRPr="000946DC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DC">
        <w:rPr>
          <w:rFonts w:ascii="Times New Roman" w:hAnsi="Times New Roman" w:cs="Times New Roman"/>
          <w:b/>
        </w:rPr>
        <w:t>по социальной защите населения Ленинградской области</w:t>
      </w:r>
    </w:p>
    <w:p w:rsidR="005736F4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F3154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F3154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381"/>
        <w:gridCol w:w="1134"/>
        <w:gridCol w:w="1134"/>
        <w:gridCol w:w="1134"/>
        <w:gridCol w:w="993"/>
        <w:gridCol w:w="141"/>
        <w:gridCol w:w="1276"/>
        <w:gridCol w:w="1134"/>
        <w:gridCol w:w="1134"/>
        <w:gridCol w:w="1134"/>
        <w:gridCol w:w="1843"/>
        <w:gridCol w:w="1559"/>
      </w:tblGrid>
      <w:tr w:rsidR="005736F4" w:rsidRPr="00F31540" w:rsidTr="0037356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540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8" w:history="1">
              <w:r w:rsidRPr="00F3154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F31540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7E2E" w:rsidRPr="00F31540" w:rsidTr="007F3CF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6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88696B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F3154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96B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6B" w:rsidRPr="00783AA8" w:rsidRDefault="0088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A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840" w:rsidRPr="00783AA8" w:rsidRDefault="00A30840" w:rsidP="00A30840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88696B" w:rsidRPr="00783AA8" w:rsidRDefault="00A30840" w:rsidP="00A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Будогощ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B57C6F" w:rsidRPr="00783AA8" w:rsidTr="007F3CF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 xml:space="preserve">Фокина </w:t>
            </w:r>
            <w:r w:rsidR="00347662">
              <w:rPr>
                <w:rFonts w:ascii="Times New Roman" w:hAnsi="Times New Roman" w:cs="Times New Roman"/>
                <w:b/>
              </w:rPr>
              <w:t>З.С.</w:t>
            </w:r>
          </w:p>
          <w:p w:rsidR="00B57C6F" w:rsidRPr="00783AA8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shd w:val="clear" w:color="auto" w:fill="FFFFFF"/>
              <w:spacing w:line="178" w:lineRule="exact"/>
              <w:ind w:right="139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Земельный участок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Жилой дом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Квартира</w:t>
            </w:r>
          </w:p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C6F" w:rsidRDefault="001621D4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B57C6F">
              <w:rPr>
                <w:rFonts w:ascii="Times New Roman" w:hAnsi="Times New Roman" w:cs="Times New Roman"/>
              </w:rPr>
              <w:t>я</w:t>
            </w:r>
          </w:p>
          <w:p w:rsidR="00B57C6F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BF9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BE2BF9">
              <w:rPr>
                <w:rFonts w:ascii="Times New Roman" w:hAnsi="Times New Roman" w:cs="Times New Roman"/>
              </w:rPr>
              <w:t>,</w:t>
            </w:r>
          </w:p>
          <w:p w:rsidR="00B57C6F" w:rsidRDefault="00BE2BF9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1465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51,2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1B3E42" w:rsidRDefault="001B3E42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69,6</w:t>
            </w:r>
          </w:p>
          <w:p w:rsidR="00442A60" w:rsidRPr="00B57C6F" w:rsidRDefault="00442A60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B57C6F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1B3E42" w:rsidRDefault="001B3E42" w:rsidP="001B3E42">
            <w:pPr>
              <w:spacing w:after="0"/>
              <w:rPr>
                <w:rFonts w:ascii="Times New Roman" w:hAnsi="Times New Roman" w:cs="Times New Roman"/>
              </w:rPr>
            </w:pPr>
          </w:p>
          <w:p w:rsidR="00B57C6F" w:rsidRPr="00B57C6F" w:rsidRDefault="00B57C6F" w:rsidP="001B3E42">
            <w:pPr>
              <w:spacing w:after="0"/>
              <w:rPr>
                <w:rFonts w:ascii="Times New Roman" w:hAnsi="Times New Roman" w:cs="Times New Roman"/>
              </w:rPr>
            </w:pPr>
            <w:r w:rsidRPr="00B57C6F">
              <w:rPr>
                <w:rFonts w:ascii="Times New Roman" w:hAnsi="Times New Roman" w:cs="Times New Roman"/>
              </w:rPr>
              <w:t>Россия</w:t>
            </w:r>
          </w:p>
          <w:p w:rsidR="00B57C6F" w:rsidRPr="00F628D2" w:rsidRDefault="00B57C6F" w:rsidP="00B57C6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442A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5EED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86,09</w:t>
            </w:r>
          </w:p>
        </w:tc>
      </w:tr>
      <w:tr w:rsidR="00B57C6F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2</w:t>
            </w: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lastRenderedPageBreak/>
              <w:t>Ленинградское областное государственное стационарное казенное учреждение социального обслуживания</w:t>
            </w:r>
          </w:p>
          <w:p w:rsidR="00B57C6F" w:rsidRPr="00783AA8" w:rsidRDefault="00B57C6F" w:rsidP="001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83AA8">
              <w:rPr>
                <w:rFonts w:ascii="Times New Roman" w:hAnsi="Times New Roman" w:cs="Times New Roman"/>
                <w:b/>
              </w:rPr>
              <w:t>Волосов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B57C6F" w:rsidRPr="00783AA8" w:rsidTr="00626058"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F658FF" w:rsidRDefault="00B57C6F" w:rsidP="00F658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658FF">
              <w:rPr>
                <w:rFonts w:ascii="Times New Roman" w:hAnsi="Times New Roman" w:cs="Times New Roman"/>
                <w:b/>
              </w:rPr>
              <w:t>Косарев</w:t>
            </w:r>
            <w:r w:rsidR="00347662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B57C6F" w:rsidRPr="00783AA8" w:rsidRDefault="00B57C6F" w:rsidP="00F6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F12C18">
            <w:pPr>
              <w:spacing w:after="0"/>
              <w:ind w:left="-288" w:righ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               </w:t>
            </w:r>
          </w:p>
          <w:p w:rsidR="00B57C6F" w:rsidRPr="00626058" w:rsidRDefault="00B57C6F" w:rsidP="00F12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57C6F" w:rsidRPr="00626058" w:rsidRDefault="00B57C6F" w:rsidP="00F12C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F12C18">
            <w:pPr>
              <w:ind w:left="-223" w:firstLine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B57C6F" w:rsidRPr="00626058" w:rsidRDefault="00B57C6F" w:rsidP="00F12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626058" w:rsidRDefault="00B57C6F" w:rsidP="00565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3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442A60" w:rsidRDefault="00B57C6F" w:rsidP="00F12C18">
            <w:pPr>
              <w:spacing w:after="0"/>
              <w:ind w:right="-288"/>
              <w:rPr>
                <w:sz w:val="20"/>
                <w:szCs w:val="20"/>
              </w:rPr>
            </w:pPr>
            <w:r w:rsidRPr="004D534F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4D534F">
              <w:rPr>
                <w:sz w:val="20"/>
                <w:szCs w:val="20"/>
              </w:rPr>
              <w:t xml:space="preserve"> </w:t>
            </w:r>
          </w:p>
          <w:p w:rsidR="00B57C6F" w:rsidRPr="00442A60" w:rsidRDefault="00B57C6F" w:rsidP="00F12C18">
            <w:pPr>
              <w:spacing w:after="0"/>
              <w:ind w:right="-288"/>
              <w:rPr>
                <w:sz w:val="20"/>
                <w:szCs w:val="20"/>
              </w:rPr>
            </w:pPr>
            <w:r w:rsidRPr="004D534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4D534F">
              <w:rPr>
                <w:sz w:val="20"/>
                <w:szCs w:val="20"/>
              </w:rPr>
              <w:t xml:space="preserve"> </w:t>
            </w:r>
          </w:p>
          <w:p w:rsidR="00B57C6F" w:rsidRDefault="00B57C6F" w:rsidP="00F1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442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LEOS</w:t>
            </w:r>
          </w:p>
          <w:p w:rsidR="00B57C6F" w:rsidRDefault="00B57C6F" w:rsidP="00F1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B57C6F" w:rsidRPr="00412D73" w:rsidRDefault="00B57C6F" w:rsidP="0084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Прицеп к легковому авто, МЗСА 81770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 002,0</w:t>
            </w:r>
          </w:p>
        </w:tc>
      </w:tr>
      <w:tr w:rsidR="00B57C6F" w:rsidRPr="00783AA8" w:rsidTr="00626058">
        <w:trPr>
          <w:trHeight w:val="2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 w:rsidP="00445EED">
            <w:pPr>
              <w:rPr>
                <w:rFonts w:ascii="Times New Roman" w:hAnsi="Times New Roman" w:cs="Times New Roman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626058" w:rsidRDefault="00B57C6F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E2BF9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E2BF9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BE2BF9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783AA8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47,0</w:t>
            </w:r>
          </w:p>
        </w:tc>
      </w:tr>
      <w:tr w:rsidR="005E7DDC" w:rsidRPr="00783AA8" w:rsidTr="0062605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545E7" w:rsidRDefault="005E7DDC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5E7">
              <w:rPr>
                <w:rFonts w:ascii="Times New Roman" w:hAnsi="Times New Roman" w:cs="Times New Roman"/>
                <w:b/>
              </w:rPr>
              <w:t>Дюбескин И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62605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44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626058" w:rsidRDefault="005E7DDC" w:rsidP="0044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5E7DDC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5E7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 w:rsidP="005E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626058" w:rsidRDefault="005E7DDC" w:rsidP="005E7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5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053BE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 w:rsidP="00053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42A60" w:rsidRDefault="005E7DDC" w:rsidP="005E7DDC">
            <w:pPr>
              <w:spacing w:after="0"/>
              <w:ind w:right="-288"/>
              <w:rPr>
                <w:sz w:val="20"/>
                <w:szCs w:val="20"/>
              </w:rPr>
            </w:pPr>
            <w:r w:rsidRPr="004D534F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ь</w:t>
            </w:r>
            <w:r w:rsidRPr="004D534F">
              <w:rPr>
                <w:sz w:val="20"/>
                <w:szCs w:val="20"/>
              </w:rPr>
              <w:t xml:space="preserve"> </w:t>
            </w:r>
          </w:p>
          <w:p w:rsidR="005E7DDC" w:rsidRPr="00442A60" w:rsidRDefault="005E7DDC" w:rsidP="005E7DDC">
            <w:pPr>
              <w:spacing w:after="0"/>
              <w:ind w:right="-288"/>
              <w:rPr>
                <w:sz w:val="20"/>
                <w:szCs w:val="20"/>
              </w:rPr>
            </w:pPr>
            <w:r w:rsidRPr="004D534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4D534F">
              <w:rPr>
                <w:sz w:val="20"/>
                <w:szCs w:val="20"/>
              </w:rPr>
              <w:t xml:space="preserve"> 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6 617,26</w:t>
            </w:r>
          </w:p>
        </w:tc>
      </w:tr>
      <w:tr w:rsidR="005E7DDC" w:rsidRPr="00783AA8" w:rsidTr="0062605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545E7" w:rsidRDefault="005E7DDC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44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00,0</w:t>
            </w:r>
          </w:p>
        </w:tc>
      </w:tr>
      <w:tr w:rsidR="005E7DDC" w:rsidRPr="00783AA8" w:rsidTr="00626058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545E7" w:rsidRDefault="005E7DDC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445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26058" w:rsidRDefault="005E7DDC" w:rsidP="00626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83AA8">
              <w:rPr>
                <w:rFonts w:ascii="Times New Roman" w:hAnsi="Times New Roman" w:cs="Times New Roman"/>
                <w:b/>
              </w:rPr>
              <w:t>Волхов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6E5E">
              <w:rPr>
                <w:rFonts w:ascii="Times New Roman" w:hAnsi="Times New Roman" w:cs="Times New Roman"/>
                <w:b/>
              </w:rPr>
              <w:t xml:space="preserve">Косов </w:t>
            </w:r>
            <w:r>
              <w:rPr>
                <w:rFonts w:ascii="Times New Roman" w:hAnsi="Times New Roman" w:cs="Times New Roman"/>
                <w:b/>
              </w:rPr>
              <w:t>А.А.</w:t>
            </w:r>
          </w:p>
          <w:p w:rsidR="005E7DDC" w:rsidRPr="005F6E5E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5E7DDC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5E7DDC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B17FA" w:rsidRDefault="005E7DDC" w:rsidP="00EB17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EB17FA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B17FA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E7DDC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DDC" w:rsidRPr="00783AA8" w:rsidRDefault="005E7DDC" w:rsidP="00EB1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E9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E9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937,66</w:t>
            </w:r>
          </w:p>
        </w:tc>
      </w:tr>
      <w:tr w:rsidR="005E7DDC" w:rsidRPr="00783AA8" w:rsidTr="004A791E">
        <w:trPr>
          <w:trHeight w:val="7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B17FA" w:rsidRDefault="005E7DDC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B17FA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EB17FA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b/>
              </w:rPr>
              <w:t>«Гатчинский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8A31E8" w:rsidRDefault="005E7DDC" w:rsidP="008A31E8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8A31E8">
              <w:rPr>
                <w:rFonts w:ascii="Times New Roman" w:hAnsi="Times New Roman" w:cs="Times New Roman"/>
                <w:b/>
                <w:color w:val="000000"/>
                <w:spacing w:val="-3"/>
              </w:rPr>
              <w:t>Осадчий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Г.Т.</w:t>
            </w:r>
          </w:p>
          <w:p w:rsidR="005E7DDC" w:rsidRPr="00783AA8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01EB2" w:rsidRDefault="005E7DDC" w:rsidP="008A31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8A31E8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E7DDC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1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8A31E8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5E7DDC" w:rsidRPr="00501EB2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E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783AA8" w:rsidRDefault="005E7DDC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11,0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7DDC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D4285E" w:rsidRDefault="005E7DDC" w:rsidP="00D4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DD5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1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85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Форд Фокус</w:t>
            </w:r>
          </w:p>
          <w:p w:rsidR="005E7DDC" w:rsidRPr="00783AA8" w:rsidRDefault="005E7DDC" w:rsidP="004A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д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026,70</w:t>
            </w:r>
          </w:p>
        </w:tc>
      </w:tr>
      <w:tr w:rsidR="005E7DDC" w:rsidRPr="00783AA8" w:rsidTr="00873CCA">
        <w:trPr>
          <w:trHeight w:val="68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C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B17F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D94E5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D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D9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318,74</w:t>
            </w:r>
          </w:p>
        </w:tc>
      </w:tr>
      <w:tr w:rsidR="005E7DDC" w:rsidRPr="00783AA8" w:rsidTr="00565DC4">
        <w:trPr>
          <w:trHeight w:val="3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B17FA" w:rsidRDefault="005E7DDC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EB17FA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EB17FA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17FA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94749" w:rsidRDefault="005E7DDC" w:rsidP="004A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4749">
              <w:rPr>
                <w:rFonts w:ascii="Times New Roman" w:hAnsi="Times New Roman" w:cs="Times New Roman"/>
                <w:b/>
              </w:rPr>
              <w:t>Рябова Т</w:t>
            </w:r>
            <w:r>
              <w:rPr>
                <w:rFonts w:ascii="Times New Roman" w:hAnsi="Times New Roman" w:cs="Times New Roman"/>
                <w:b/>
              </w:rPr>
              <w:t>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F6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07023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02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а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28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311,5</w:t>
            </w:r>
          </w:p>
        </w:tc>
      </w:tr>
      <w:tr w:rsidR="005E7DDC" w:rsidRPr="00783AA8" w:rsidTr="001D6A9C">
        <w:trPr>
          <w:trHeight w:val="59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Кингисепп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A699B" w:rsidRDefault="005E7DDC" w:rsidP="003A699B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spellStart"/>
            <w:r w:rsidRPr="003A699B">
              <w:rPr>
                <w:rFonts w:ascii="Times New Roman" w:hAnsi="Times New Roman" w:cs="Times New Roman"/>
                <w:b/>
                <w:color w:val="000000"/>
                <w:spacing w:val="-3"/>
              </w:rPr>
              <w:t>Китавцев</w:t>
            </w:r>
            <w:proofErr w:type="spellEnd"/>
            <w:r w:rsidRPr="003A699B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С.В.</w:t>
            </w:r>
          </w:p>
          <w:p w:rsidR="005E7DDC" w:rsidRPr="00783AA8" w:rsidRDefault="005E7DDC" w:rsidP="003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A699B" w:rsidRDefault="005E7DDC" w:rsidP="00D71D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3A699B" w:rsidRDefault="005E7DDC" w:rsidP="00D71D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3A699B" w:rsidRDefault="005E7DDC" w:rsidP="00D71D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3A699B" w:rsidRDefault="005E7DDC" w:rsidP="00D71DD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 w:rsidP="00A5049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5E7DDC" w:rsidRPr="00783AA8" w:rsidRDefault="005E7DDC" w:rsidP="003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 праве 1/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A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504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3A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DC" w:rsidRPr="003A699B" w:rsidRDefault="005E7DDC" w:rsidP="00A504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1D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5E7DDC" w:rsidRDefault="005E7DDC" w:rsidP="001D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 w:rsidP="0051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1D6A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5E7DDC" w:rsidRDefault="005E7DDC" w:rsidP="001D6A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51475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E7DDC" w:rsidRPr="00783AA8" w:rsidRDefault="005E7DDC" w:rsidP="00445E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A50490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ХС 90 </w:t>
            </w:r>
            <w:r w:rsidRPr="00A50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23,42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C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A699B" w:rsidRDefault="005E7DDC" w:rsidP="00A504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5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5E7DDC" w:rsidRPr="00783AA8" w:rsidRDefault="005E7DDC" w:rsidP="00A5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1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A5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1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A50490" w:rsidRDefault="005E7DDC" w:rsidP="00A5049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4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</w:p>
          <w:p w:rsidR="005E7DDC" w:rsidRPr="00783AA8" w:rsidRDefault="005E7DDC" w:rsidP="00A5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04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81,34</w:t>
            </w: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DE7B3F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83AA8">
              <w:rPr>
                <w:rFonts w:ascii="Times New Roman" w:hAnsi="Times New Roman" w:cs="Times New Roman"/>
                <w:b/>
              </w:rPr>
              <w:t>Луж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75C82" w:rsidRDefault="005E7DDC" w:rsidP="00D71DDF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proofErr w:type="spellStart"/>
            <w:r w:rsidRPr="00375C82">
              <w:rPr>
                <w:rFonts w:ascii="Times New Roman" w:hAnsi="Times New Roman" w:cs="Times New Roman"/>
                <w:b/>
                <w:color w:val="000000"/>
                <w:spacing w:val="-3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Е.О.</w:t>
            </w:r>
          </w:p>
          <w:p w:rsidR="005E7DDC" w:rsidRPr="00D71DDF" w:rsidRDefault="005E7DDC" w:rsidP="00D7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D71DDF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1621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я</w:t>
            </w:r>
            <w:proofErr w:type="spellEnd"/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1621D4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1621D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1621D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1621D4" w:rsidRDefault="005E7DDC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7</w:t>
            </w: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E16A0D" w:rsidRDefault="005E7DDC" w:rsidP="00A27399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E16A0D">
              <w:rPr>
                <w:b/>
                <w:sz w:val="20"/>
                <w:szCs w:val="20"/>
              </w:rPr>
              <w:t>631</w:t>
            </w: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A27399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783AA8" w:rsidRDefault="005E7DDC" w:rsidP="00A2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2922B8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783AA8" w:rsidRDefault="005E7DDC" w:rsidP="0029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B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B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19 811,22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217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783AA8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1621D4" w:rsidRDefault="005E7DDC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1621D4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1621D4" w:rsidRDefault="005E7DDC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1621D4" w:rsidRDefault="005E7DDC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1621D4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1621D4" w:rsidRDefault="005E7DDC" w:rsidP="00162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1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1621D4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1621D4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1621D4" w:rsidRDefault="005E7DDC" w:rsidP="00E1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7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E16A0D" w:rsidRDefault="005E7DDC" w:rsidP="00565DC4">
            <w:pPr>
              <w:shd w:val="clear" w:color="auto" w:fill="FFFFFF"/>
              <w:spacing w:after="0"/>
              <w:rPr>
                <w:b/>
                <w:sz w:val="20"/>
                <w:szCs w:val="20"/>
              </w:rPr>
            </w:pPr>
            <w:r w:rsidRPr="00E16A0D">
              <w:rPr>
                <w:b/>
                <w:sz w:val="20"/>
                <w:szCs w:val="20"/>
              </w:rPr>
              <w:t>590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783AA8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  <w:p w:rsidR="005E7DDC" w:rsidRPr="00783AA8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375C8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Автомобиль УАЗ 315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4 488,12</w:t>
            </w: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B0E9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Сясьстрой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психоневрологический интернат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5C82">
              <w:rPr>
                <w:rFonts w:ascii="Times New Roman" w:hAnsi="Times New Roman" w:cs="Times New Roman"/>
                <w:b/>
              </w:rPr>
              <w:t xml:space="preserve">Игнатьев </w:t>
            </w:r>
            <w:r>
              <w:rPr>
                <w:rFonts w:ascii="Times New Roman" w:hAnsi="Times New Roman" w:cs="Times New Roman"/>
                <w:b/>
              </w:rPr>
              <w:t xml:space="preserve"> В.В.</w:t>
            </w:r>
          </w:p>
          <w:p w:rsidR="005E7DDC" w:rsidRPr="00375C82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A50D7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A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7DDC" w:rsidRPr="00783AA8" w:rsidRDefault="005E7DDC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 в </w:t>
            </w:r>
            <w:r>
              <w:rPr>
                <w:rFonts w:ascii="Times New Roman" w:hAnsi="Times New Roman" w:cs="Times New Roman"/>
              </w:rPr>
              <w:lastRenderedPageBreak/>
              <w:t>праве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53,3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B1072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AB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8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75C82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Pr="00F628D2">
              <w:rPr>
                <w:sz w:val="20"/>
                <w:szCs w:val="20"/>
                <w:lang w:val="en-US"/>
              </w:rPr>
              <w:t>FORD</w:t>
            </w:r>
            <w:r w:rsidRPr="00F628D2">
              <w:rPr>
                <w:sz w:val="20"/>
                <w:szCs w:val="20"/>
              </w:rPr>
              <w:t xml:space="preserve"> ФОРД «ФОКУС», </w:t>
            </w:r>
          </w:p>
          <w:p w:rsidR="005E7DDC" w:rsidRPr="00783AA8" w:rsidRDefault="005E7DDC" w:rsidP="0037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28D2">
              <w:rPr>
                <w:sz w:val="20"/>
                <w:szCs w:val="20"/>
              </w:rPr>
              <w:lastRenderedPageBreak/>
              <w:t>Лодка моторная ВМ 300И</w:t>
            </w:r>
            <w:r w:rsidRPr="00F628D2">
              <w:rPr>
                <w:sz w:val="20"/>
                <w:szCs w:val="20"/>
                <w:lang w:val="en-US"/>
              </w:rPr>
              <w:t>F</w:t>
            </w:r>
            <w:r w:rsidRPr="00F628D2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0267,45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7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E1C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7DDC" w:rsidRPr="00783AA8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5E7DDC" w:rsidRPr="00783AA8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E1C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E1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69,30</w:t>
            </w: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B0E9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Вознесен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престарелых и инвалидов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056A0A" w:rsidRDefault="005E7DDC" w:rsidP="00056A0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056A0A">
              <w:rPr>
                <w:rFonts w:ascii="Times New Roman" w:hAnsi="Times New Roman" w:cs="Times New Roman"/>
                <w:b/>
                <w:color w:val="000000"/>
                <w:spacing w:val="-10"/>
              </w:rPr>
              <w:t>Исаева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Ю.В.</w:t>
            </w:r>
          </w:p>
          <w:p w:rsidR="005E7DDC" w:rsidRPr="00783AA8" w:rsidRDefault="005E7DDC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74541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</w:t>
            </w:r>
          </w:p>
          <w:p w:rsidR="005E7DDC" w:rsidRPr="00783AA8" w:rsidRDefault="005E7DDC" w:rsidP="0074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74541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2728B9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00,92</w:t>
            </w:r>
          </w:p>
        </w:tc>
      </w:tr>
      <w:tr w:rsidR="005E7DDC" w:rsidRPr="00783AA8" w:rsidTr="00565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816D09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Всеволожский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 xml:space="preserve">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 xml:space="preserve">- интернат для </w:t>
            </w:r>
            <w:proofErr w:type="gramStart"/>
            <w:r w:rsidRPr="00783AA8">
              <w:rPr>
                <w:rFonts w:ascii="Times New Roman" w:hAnsi="Times New Roman" w:cs="Times New Roman"/>
                <w:b/>
              </w:rPr>
              <w:t>престарелых</w:t>
            </w:r>
            <w:proofErr w:type="gramEnd"/>
            <w:r w:rsidRPr="0078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E7DDC" w:rsidRPr="00783AA8" w:rsidTr="003735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2077F9" w:rsidRDefault="005E7DDC" w:rsidP="002077F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proofErr w:type="spellStart"/>
            <w:r w:rsidRPr="002077F9">
              <w:rPr>
                <w:rFonts w:ascii="Times New Roman" w:hAnsi="Times New Roman" w:cs="Times New Roman"/>
                <w:b/>
                <w:color w:val="000000"/>
                <w:spacing w:val="-10"/>
              </w:rPr>
              <w:t>Корович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Н.В.</w:t>
            </w:r>
          </w:p>
          <w:p w:rsidR="005E7DDC" w:rsidRPr="00783AA8" w:rsidRDefault="005E7DDC" w:rsidP="002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11465" w:rsidRDefault="005E7DD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Pr="00311465" w:rsidRDefault="005E7DD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5E7DDC" w:rsidRPr="00311465" w:rsidRDefault="005E7DD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311465" w:rsidRDefault="005E7DDC" w:rsidP="0031146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B82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146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311465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1146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31146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31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913,04</w:t>
            </w:r>
          </w:p>
        </w:tc>
      </w:tr>
      <w:tr w:rsidR="005E7DDC" w:rsidRPr="00783AA8" w:rsidTr="0036244A">
        <w:trPr>
          <w:trHeight w:val="59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816D09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83AA8">
              <w:rPr>
                <w:rFonts w:ascii="Times New Roman" w:hAnsi="Times New Roman" w:cs="Times New Roman"/>
                <w:b/>
              </w:rPr>
              <w:t>Каменногор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престарелых и инвалидов»</w:t>
            </w:r>
          </w:p>
        </w:tc>
      </w:tr>
      <w:tr w:rsidR="005E7DDC" w:rsidRPr="00783AA8" w:rsidTr="00E8403D">
        <w:trPr>
          <w:trHeight w:val="99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95302" w:rsidRDefault="005E7DDC" w:rsidP="0049530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495302">
              <w:rPr>
                <w:rFonts w:ascii="Times New Roman" w:hAnsi="Times New Roman" w:cs="Times New Roman"/>
                <w:b/>
                <w:color w:val="000000"/>
                <w:spacing w:val="-10"/>
              </w:rPr>
              <w:t>Волынец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О.А.</w:t>
            </w:r>
          </w:p>
          <w:p w:rsidR="005E7DDC" w:rsidRPr="00783AA8" w:rsidRDefault="005E7DDC" w:rsidP="0049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16D4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A1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7DDC" w:rsidRPr="00783AA8" w:rsidRDefault="005E7DDC" w:rsidP="00A1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C24E62" w:rsidRDefault="005E7DDC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C2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</w:t>
            </w:r>
            <w:r>
              <w:rPr>
                <w:rFonts w:ascii="Times New Roman" w:hAnsi="Times New Roman" w:cs="Times New Roman"/>
                <w:lang w:val="en-US"/>
              </w:rPr>
              <w:t xml:space="preserve">T </w:t>
            </w:r>
            <w:r w:rsidRPr="00C24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5E7DDC" w:rsidRPr="00783AA8" w:rsidRDefault="005E7DDC" w:rsidP="00843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185,76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8403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7DDC" w:rsidRPr="00783AA8" w:rsidRDefault="005E7DDC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 в праве 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E8403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5791A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791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F5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F57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8403D" w:rsidRDefault="005E7DDC" w:rsidP="00E8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45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057BD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7DDC" w:rsidRPr="00783AA8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 в праве 1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5E7DDC" w:rsidRPr="00783AA8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057BD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57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B5F4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Кингисепп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дом - интернат для престарелых граждан и инвалидов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B441D" w:rsidRDefault="005E7DDC" w:rsidP="006B441D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6B441D">
              <w:rPr>
                <w:rFonts w:ascii="Times New Roman" w:hAnsi="Times New Roman" w:cs="Times New Roman"/>
                <w:b/>
              </w:rPr>
              <w:t>Титой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Н.</w:t>
            </w:r>
          </w:p>
          <w:p w:rsidR="005E7DDC" w:rsidRPr="00783AA8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565DC4" w:rsidRDefault="005E7DDC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DC" w:rsidRPr="00565DC4" w:rsidRDefault="005E7DDC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DC" w:rsidRPr="00565DC4" w:rsidRDefault="005E7DDC" w:rsidP="00565D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 w:rsidP="00565D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ный до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565DC4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565DC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565DC4" w:rsidRDefault="005E7DDC" w:rsidP="0056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41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600,21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41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8A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8A2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D8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493,18</w:t>
            </w: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B5F4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Лодейнопольский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 xml:space="preserve"> специальный дом - интернат для престарелых и инвалидов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8519E" w:rsidRDefault="005E7DDC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19E">
              <w:rPr>
                <w:rFonts w:ascii="Times New Roman" w:hAnsi="Times New Roman" w:cs="Times New Roman"/>
                <w:b/>
              </w:rPr>
              <w:t>Мудрова</w:t>
            </w:r>
            <w:proofErr w:type="spellEnd"/>
            <w:r w:rsidRPr="00E8519E"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003A3" w:rsidRDefault="005E7DDC" w:rsidP="0060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E7DDC" w:rsidRPr="00783AA8" w:rsidRDefault="005E7DDC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5E7DDC" w:rsidRPr="00783AA8" w:rsidRDefault="005E7DDC" w:rsidP="0086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003A3" w:rsidRDefault="005E7DDC" w:rsidP="0060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</w:t>
            </w:r>
          </w:p>
          <w:p w:rsidR="005E7DDC" w:rsidRPr="006003A3" w:rsidRDefault="005E7DDC" w:rsidP="00843C2A">
            <w:pPr>
              <w:spacing w:after="0"/>
              <w:ind w:right="-288"/>
              <w:rPr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23,22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003A3" w:rsidRDefault="005E7DDC" w:rsidP="0037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E7DDC" w:rsidRPr="00783AA8" w:rsidRDefault="005E7DDC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5E7DDC" w:rsidRPr="00783AA8" w:rsidRDefault="005E7DDC" w:rsidP="0037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3713F4" w:rsidRDefault="005E7DDC" w:rsidP="006003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</w:t>
            </w:r>
          </w:p>
          <w:p w:rsidR="005E7DDC" w:rsidRPr="003713F4" w:rsidRDefault="005E7DDC" w:rsidP="00843C2A">
            <w:pPr>
              <w:spacing w:after="0"/>
              <w:rPr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371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UMPER</w:t>
            </w:r>
            <w:r w:rsidRPr="003713F4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809,67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003A3" w:rsidRDefault="005E7DDC" w:rsidP="006B4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E7DDC" w:rsidRPr="00783AA8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5E7DDC" w:rsidRPr="00783AA8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4F0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657DF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smartTag w:uri="urn:schemas-microsoft-com:office:smarttags" w:element="PersonName">
              <w:r w:rsidRPr="00783AA8">
                <w:rPr>
                  <w:rFonts w:ascii="Times New Roman" w:hAnsi="Times New Roman" w:cs="Times New Roman"/>
                  <w:b/>
                </w:rPr>
                <w:t>Сланцевский</w:t>
              </w:r>
            </w:smartTag>
            <w:proofErr w:type="spellEnd"/>
            <w:r w:rsidRPr="00783AA8">
              <w:rPr>
                <w:rFonts w:ascii="Times New Roman" w:hAnsi="Times New Roman" w:cs="Times New Roman"/>
                <w:b/>
              </w:rPr>
              <w:t xml:space="preserve"> дом - интернат для ветеранов войны и труда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68E0">
              <w:rPr>
                <w:rFonts w:ascii="Times New Roman" w:hAnsi="Times New Roman" w:cs="Times New Roman"/>
                <w:b/>
              </w:rPr>
              <w:t>Невский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D68E0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565DC4" w:rsidRDefault="005E7DDC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DC" w:rsidRDefault="005E7DDC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E7DDC" w:rsidRDefault="005E7DDC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DC" w:rsidRDefault="005E7DDC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Default="005E7DDC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E7DDC" w:rsidRDefault="005E7DDC" w:rsidP="00973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  <w:p w:rsidR="005E7DDC" w:rsidRPr="00565DC4" w:rsidRDefault="005E7DDC" w:rsidP="009735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 w:rsidP="0097359D">
            <w:pPr>
              <w:rPr>
                <w:rFonts w:ascii="Times New Roman" w:hAnsi="Times New Roman" w:cs="Times New Roman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783AA8" w:rsidRDefault="005E7DDC" w:rsidP="00973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97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6003A3" w:rsidRDefault="005E7DDC" w:rsidP="00C741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3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759,47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FD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F216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16C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FF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FF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16,73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DDC" w:rsidRPr="00783AA8" w:rsidTr="00565DC4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783AA8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7DDC" w:rsidRPr="00783AA8" w:rsidTr="00E53C2D">
        <w:trPr>
          <w:trHeight w:val="58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657DF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</w:t>
            </w:r>
            <w:smartTag w:uri="urn:schemas-microsoft-com:office:smarttags" w:element="PersonName">
              <w:smartTag w:uri="urn:schemas-microsoft-com:office:smarttags" w:element="PersonName">
                <w:r w:rsidRPr="00783AA8">
                  <w:rPr>
                    <w:rFonts w:ascii="Times New Roman" w:hAnsi="Times New Roman" w:cs="Times New Roman"/>
                    <w:b/>
                  </w:rPr>
                  <w:t>Тихвин</w:t>
                </w:r>
              </w:smartTag>
              <w:r w:rsidRPr="00783AA8">
                <w:rPr>
                  <w:rFonts w:ascii="Times New Roman" w:hAnsi="Times New Roman" w:cs="Times New Roman"/>
                  <w:b/>
                </w:rPr>
                <w:t>ский</w:t>
              </w:r>
            </w:smartTag>
            <w:r w:rsidRPr="00783AA8">
              <w:rPr>
                <w:rFonts w:ascii="Times New Roman" w:hAnsi="Times New Roman" w:cs="Times New Roman"/>
                <w:b/>
              </w:rPr>
              <w:t xml:space="preserve"> дом - интернат для престарелых граждан и инвалидов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E53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F6C7C">
              <w:rPr>
                <w:rFonts w:ascii="Times New Roman" w:hAnsi="Times New Roman" w:cs="Times New Roman"/>
                <w:b/>
                <w:color w:val="000000"/>
                <w:spacing w:val="-10"/>
              </w:rPr>
              <w:t>Мерз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В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70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E37686" w:rsidRDefault="005E7DDC" w:rsidP="00700C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5E7DDC" w:rsidRPr="00700C1B" w:rsidRDefault="005E7DDC" w:rsidP="0070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E37686" w:rsidRDefault="005E7DDC" w:rsidP="00E3768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 w:rsidP="00E37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980,09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A1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A9517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Pr="00E37686" w:rsidRDefault="005E7DDC" w:rsidP="002A66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700C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7DDC" w:rsidRDefault="005E7DDC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D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7DDC" w:rsidRPr="00E37686" w:rsidRDefault="005E7DDC" w:rsidP="002A668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DC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BE2BF9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2A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407,88</w:t>
            </w:r>
          </w:p>
        </w:tc>
      </w:tr>
      <w:tr w:rsidR="005E7DDC" w:rsidRPr="00783AA8" w:rsidTr="00565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81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124249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783AA8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5E7DDC" w:rsidRPr="00783AA8" w:rsidRDefault="005E7DDC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  <w:b/>
              </w:rPr>
              <w:t>«Приозерский детский д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3AA8">
              <w:rPr>
                <w:rFonts w:ascii="Times New Roman" w:hAnsi="Times New Roman" w:cs="Times New Roman"/>
                <w:b/>
              </w:rPr>
              <w:t>- интернат для умственно отсталых детей»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661E2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4661E2">
              <w:rPr>
                <w:rFonts w:ascii="Times New Roman" w:hAnsi="Times New Roman" w:cs="Times New Roman"/>
                <w:b/>
                <w:color w:val="000000"/>
                <w:spacing w:val="-10"/>
              </w:rPr>
              <w:t>Лобанов</w:t>
            </w:r>
            <w:r>
              <w:rPr>
                <w:rFonts w:ascii="Times New Roman" w:hAnsi="Times New Roman" w:cs="Times New Roman"/>
                <w:b/>
                <w:color w:val="000000"/>
                <w:spacing w:val="-10"/>
              </w:rPr>
              <w:t xml:space="preserve"> Д.В.</w:t>
            </w:r>
          </w:p>
          <w:p w:rsidR="005E7DDC" w:rsidRPr="00783AA8" w:rsidRDefault="005E7DDC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78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3AA8">
              <w:rPr>
                <w:rFonts w:ascii="Times New Roman" w:hAnsi="Times New Roman" w:cs="Times New Roman"/>
              </w:rPr>
              <w:t>и.о</w:t>
            </w:r>
            <w:proofErr w:type="spellEnd"/>
            <w:r w:rsidRPr="00783AA8">
              <w:rPr>
                <w:rFonts w:ascii="Times New Roman" w:hAnsi="Times New Roman" w:cs="Times New Roman"/>
              </w:rPr>
              <w:t>.</w:t>
            </w:r>
          </w:p>
          <w:p w:rsidR="005E7DDC" w:rsidRPr="00783AA8" w:rsidRDefault="005E7DDC" w:rsidP="0078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AA8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F628D2" w:rsidRDefault="005E7DDC" w:rsidP="006B44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E7DDC" w:rsidRPr="004661E2" w:rsidRDefault="005E7DDC" w:rsidP="006B44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951D7" w:rsidRDefault="005E7DDC" w:rsidP="004661E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661E2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E7DDC" w:rsidRPr="004661E2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Фолксваген</w:t>
            </w:r>
            <w:proofErr w:type="spellEnd"/>
            <w:r w:rsidRPr="0046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DDC" w:rsidRPr="004661E2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E7DDC" w:rsidRPr="004661E2" w:rsidRDefault="005E7DDC" w:rsidP="004661E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  <w:p w:rsidR="005E7DDC" w:rsidRPr="00F951D7" w:rsidRDefault="005E7DDC" w:rsidP="004661E2">
            <w:pPr>
              <w:shd w:val="clear" w:color="auto" w:fill="FFFFFF"/>
              <w:rPr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  <w:r>
              <w:rPr>
                <w:sz w:val="20"/>
                <w:szCs w:val="20"/>
              </w:rPr>
              <w:t xml:space="preserve"> 5М4.</w:t>
            </w:r>
          </w:p>
          <w:p w:rsidR="005E7DDC" w:rsidRPr="00783AA8" w:rsidRDefault="005E7DDC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9F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304,73</w:t>
            </w:r>
          </w:p>
        </w:tc>
      </w:tr>
      <w:tr w:rsidR="005E7DDC" w:rsidRPr="00783AA8" w:rsidTr="00565D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51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E37686" w:rsidRDefault="005E7DDC" w:rsidP="006B441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6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7DDC" w:rsidRPr="00F628D2" w:rsidRDefault="005E7DDC" w:rsidP="006B44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E7DDC" w:rsidRPr="004661E2" w:rsidRDefault="005E7DDC" w:rsidP="006B44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661E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661E2" w:rsidRDefault="005E7DDC" w:rsidP="006B44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 w:rsidP="009F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55,73</w:t>
            </w:r>
          </w:p>
        </w:tc>
      </w:tr>
      <w:tr w:rsidR="005E7DDC" w:rsidRPr="00783AA8" w:rsidTr="002746A4">
        <w:trPr>
          <w:trHeight w:val="59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3A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4661E2" w:rsidRDefault="005E7DDC" w:rsidP="006B44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F628D2" w:rsidRDefault="005E7DDC" w:rsidP="006B441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DDC" w:rsidRPr="00783AA8" w:rsidRDefault="005E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02" w:rsidRDefault="00083002" w:rsidP="00A50490">
      <w:pPr>
        <w:spacing w:after="0" w:line="240" w:lineRule="auto"/>
      </w:pPr>
      <w:r>
        <w:separator/>
      </w:r>
    </w:p>
  </w:endnote>
  <w:endnote w:type="continuationSeparator" w:id="0">
    <w:p w:rsidR="00083002" w:rsidRDefault="00083002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02" w:rsidRDefault="00083002" w:rsidP="00A50490">
      <w:pPr>
        <w:spacing w:after="0" w:line="240" w:lineRule="auto"/>
      </w:pPr>
      <w:r>
        <w:separator/>
      </w:r>
    </w:p>
  </w:footnote>
  <w:footnote w:type="continuationSeparator" w:id="0">
    <w:p w:rsidR="00083002" w:rsidRDefault="00083002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27D2"/>
    <w:rsid w:val="00042756"/>
    <w:rsid w:val="00056A0A"/>
    <w:rsid w:val="00057BDB"/>
    <w:rsid w:val="00070124"/>
    <w:rsid w:val="00083002"/>
    <w:rsid w:val="00087DD5"/>
    <w:rsid w:val="000946DC"/>
    <w:rsid w:val="000B1079"/>
    <w:rsid w:val="000D29D4"/>
    <w:rsid w:val="00124249"/>
    <w:rsid w:val="00136F94"/>
    <w:rsid w:val="001621D4"/>
    <w:rsid w:val="00163059"/>
    <w:rsid w:val="00193A50"/>
    <w:rsid w:val="001A7506"/>
    <w:rsid w:val="001B2053"/>
    <w:rsid w:val="001B3E42"/>
    <w:rsid w:val="001D6A9C"/>
    <w:rsid w:val="002077F9"/>
    <w:rsid w:val="00217F32"/>
    <w:rsid w:val="002335A7"/>
    <w:rsid w:val="002728B9"/>
    <w:rsid w:val="002746A4"/>
    <w:rsid w:val="0028122D"/>
    <w:rsid w:val="00284388"/>
    <w:rsid w:val="002922B8"/>
    <w:rsid w:val="002A668B"/>
    <w:rsid w:val="002D4776"/>
    <w:rsid w:val="002F1448"/>
    <w:rsid w:val="00307023"/>
    <w:rsid w:val="00311465"/>
    <w:rsid w:val="003176C5"/>
    <w:rsid w:val="00347662"/>
    <w:rsid w:val="0036244A"/>
    <w:rsid w:val="003713F4"/>
    <w:rsid w:val="00373569"/>
    <w:rsid w:val="00375C82"/>
    <w:rsid w:val="003A699B"/>
    <w:rsid w:val="003B0E9B"/>
    <w:rsid w:val="003B7E45"/>
    <w:rsid w:val="003C26BD"/>
    <w:rsid w:val="003D5F1A"/>
    <w:rsid w:val="003E1C95"/>
    <w:rsid w:val="003F0374"/>
    <w:rsid w:val="003F23B2"/>
    <w:rsid w:val="00412D73"/>
    <w:rsid w:val="00417E12"/>
    <w:rsid w:val="004342E7"/>
    <w:rsid w:val="00442A60"/>
    <w:rsid w:val="00445027"/>
    <w:rsid w:val="00445EED"/>
    <w:rsid w:val="004661E2"/>
    <w:rsid w:val="00495302"/>
    <w:rsid w:val="004A791E"/>
    <w:rsid w:val="004F0F40"/>
    <w:rsid w:val="00501EB2"/>
    <w:rsid w:val="0050355A"/>
    <w:rsid w:val="00514756"/>
    <w:rsid w:val="005148CC"/>
    <w:rsid w:val="00565DC4"/>
    <w:rsid w:val="005736F4"/>
    <w:rsid w:val="00580569"/>
    <w:rsid w:val="005B5F48"/>
    <w:rsid w:val="005D1B7D"/>
    <w:rsid w:val="005E7DDC"/>
    <w:rsid w:val="005E7E2E"/>
    <w:rsid w:val="005F6505"/>
    <w:rsid w:val="005F6E5E"/>
    <w:rsid w:val="006003A3"/>
    <w:rsid w:val="00624543"/>
    <w:rsid w:val="00626058"/>
    <w:rsid w:val="00650103"/>
    <w:rsid w:val="00657DFB"/>
    <w:rsid w:val="006673A1"/>
    <w:rsid w:val="00685016"/>
    <w:rsid w:val="00691D76"/>
    <w:rsid w:val="006A53D8"/>
    <w:rsid w:val="006B441D"/>
    <w:rsid w:val="006C3DC2"/>
    <w:rsid w:val="006F45A3"/>
    <w:rsid w:val="006F6C7C"/>
    <w:rsid w:val="00700C1B"/>
    <w:rsid w:val="0071088D"/>
    <w:rsid w:val="00713E09"/>
    <w:rsid w:val="0074505E"/>
    <w:rsid w:val="0074541E"/>
    <w:rsid w:val="007545E7"/>
    <w:rsid w:val="00781D2A"/>
    <w:rsid w:val="00783AA8"/>
    <w:rsid w:val="007F3CFB"/>
    <w:rsid w:val="00816D09"/>
    <w:rsid w:val="00834046"/>
    <w:rsid w:val="00843C2A"/>
    <w:rsid w:val="00863F56"/>
    <w:rsid w:val="008641C7"/>
    <w:rsid w:val="00873CCA"/>
    <w:rsid w:val="0088696B"/>
    <w:rsid w:val="008A2582"/>
    <w:rsid w:val="008A292D"/>
    <w:rsid w:val="008A31E8"/>
    <w:rsid w:val="008D6928"/>
    <w:rsid w:val="008E5CA8"/>
    <w:rsid w:val="0097359D"/>
    <w:rsid w:val="009804F3"/>
    <w:rsid w:val="009A161C"/>
    <w:rsid w:val="009C552A"/>
    <w:rsid w:val="009D4108"/>
    <w:rsid w:val="009D7040"/>
    <w:rsid w:val="009F50A2"/>
    <w:rsid w:val="00A10643"/>
    <w:rsid w:val="00A1385A"/>
    <w:rsid w:val="00A16D40"/>
    <w:rsid w:val="00A27399"/>
    <w:rsid w:val="00A30840"/>
    <w:rsid w:val="00A50490"/>
    <w:rsid w:val="00A54B8C"/>
    <w:rsid w:val="00A95179"/>
    <w:rsid w:val="00AB1072"/>
    <w:rsid w:val="00B074F4"/>
    <w:rsid w:val="00B526A8"/>
    <w:rsid w:val="00B57C6F"/>
    <w:rsid w:val="00B826A7"/>
    <w:rsid w:val="00BE2BF9"/>
    <w:rsid w:val="00C24E62"/>
    <w:rsid w:val="00C7415C"/>
    <w:rsid w:val="00C74F99"/>
    <w:rsid w:val="00CE497E"/>
    <w:rsid w:val="00D3172C"/>
    <w:rsid w:val="00D4285E"/>
    <w:rsid w:val="00D71DDF"/>
    <w:rsid w:val="00D871A4"/>
    <w:rsid w:val="00D94E56"/>
    <w:rsid w:val="00DA072D"/>
    <w:rsid w:val="00DA6E0D"/>
    <w:rsid w:val="00DD576E"/>
    <w:rsid w:val="00DE7B3F"/>
    <w:rsid w:val="00E113FA"/>
    <w:rsid w:val="00E16A0D"/>
    <w:rsid w:val="00E37686"/>
    <w:rsid w:val="00E53C2D"/>
    <w:rsid w:val="00E8403D"/>
    <w:rsid w:val="00E8519E"/>
    <w:rsid w:val="00E965C7"/>
    <w:rsid w:val="00EA50D7"/>
    <w:rsid w:val="00EB17FA"/>
    <w:rsid w:val="00EC1576"/>
    <w:rsid w:val="00EC4CDB"/>
    <w:rsid w:val="00F12C18"/>
    <w:rsid w:val="00F31540"/>
    <w:rsid w:val="00F36AC0"/>
    <w:rsid w:val="00F5791A"/>
    <w:rsid w:val="00F61432"/>
    <w:rsid w:val="00F658FF"/>
    <w:rsid w:val="00F94749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6C4D-AF63-492B-AB0D-EECED13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Bolychevec</cp:lastModifiedBy>
  <cp:revision>6</cp:revision>
  <cp:lastPrinted>2015-08-27T13:28:00Z</cp:lastPrinted>
  <dcterms:created xsi:type="dcterms:W3CDTF">2015-08-27T11:56:00Z</dcterms:created>
  <dcterms:modified xsi:type="dcterms:W3CDTF">2015-08-27T13:36:00Z</dcterms:modified>
</cp:coreProperties>
</file>